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OF MULTINATIONAL CORPORATIONS AND FOREIGN DIRECT INVESTMENT TO DECEMBER 1979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OF MULTINATIONAL CORPORATIONS AND FOREIGN DIRECT INVESTMENT TO DECEMBE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92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BIBLIOGRAPHY OF MULTINATIONAL CORPORATIONS AND FOREIGN DIRECT INVESTMENT TO DECEMBE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